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1F8FF" w14:textId="77777777" w:rsidR="00985BD0" w:rsidRPr="0088610C" w:rsidRDefault="00EC7912" w:rsidP="00985BD0">
      <w:pPr>
        <w:pStyle w:val="Kop1"/>
        <w:rPr>
          <w:color w:val="339933"/>
        </w:rPr>
      </w:pPr>
      <w:r>
        <w:rPr>
          <w:color w:val="339933"/>
        </w:rPr>
        <w:t xml:space="preserve">Projectleider implementatie taakapplicatie </w:t>
      </w:r>
    </w:p>
    <w:p w14:paraId="264A2601" w14:textId="77777777" w:rsidR="00985BD0" w:rsidRDefault="00985BD0" w:rsidP="00985BD0"/>
    <w:p w14:paraId="05A0C644"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1AACAD20" w14:textId="77777777" w:rsidTr="001C6FAE">
        <w:tc>
          <w:tcPr>
            <w:tcW w:w="3086" w:type="dxa"/>
          </w:tcPr>
          <w:p w14:paraId="03E2C046" w14:textId="77777777" w:rsidR="00BB5ABD" w:rsidRPr="00A67CA2" w:rsidRDefault="00BB5ABD" w:rsidP="00D24F8E">
            <w:pPr>
              <w:rPr>
                <w:b/>
              </w:rPr>
            </w:pPr>
            <w:r w:rsidRPr="00A67CA2">
              <w:rPr>
                <w:b/>
              </w:rPr>
              <w:t>Werklocatie:</w:t>
            </w:r>
          </w:p>
        </w:tc>
        <w:tc>
          <w:tcPr>
            <w:tcW w:w="5295" w:type="dxa"/>
          </w:tcPr>
          <w:p w14:paraId="2CF6FF4B" w14:textId="5B56779C" w:rsidR="00BB5ABD" w:rsidRPr="00A67CA2" w:rsidRDefault="00BD00FA" w:rsidP="00D24F8E">
            <w:r w:rsidRPr="00A67CA2">
              <w:t>De opdracht zal conform het huidige Covid-19 beleid niet vanuit een gemeentelijk kantoor kunnen worden uitgevoerd. Dit kan veranderen indien het beleid wordt aangepast.</w:t>
            </w:r>
          </w:p>
        </w:tc>
      </w:tr>
      <w:tr w:rsidR="00BB5ABD" w:rsidRPr="00BB5ABD" w14:paraId="7A7DDAF3" w14:textId="77777777" w:rsidTr="001C6FAE">
        <w:tc>
          <w:tcPr>
            <w:tcW w:w="3086" w:type="dxa"/>
          </w:tcPr>
          <w:p w14:paraId="6D7A6609" w14:textId="77777777" w:rsidR="00BB5ABD" w:rsidRPr="00A67CA2" w:rsidRDefault="00BB5ABD" w:rsidP="00D24F8E">
            <w:pPr>
              <w:rPr>
                <w:b/>
              </w:rPr>
            </w:pPr>
            <w:r w:rsidRPr="00A67CA2">
              <w:rPr>
                <w:b/>
              </w:rPr>
              <w:t>Startdatum:</w:t>
            </w:r>
          </w:p>
        </w:tc>
        <w:tc>
          <w:tcPr>
            <w:tcW w:w="5295" w:type="dxa"/>
          </w:tcPr>
          <w:p w14:paraId="0BA95711" w14:textId="21A24083" w:rsidR="00BB5ABD" w:rsidRPr="00A67CA2" w:rsidRDefault="00BD00FA" w:rsidP="00D24F8E">
            <w:r w:rsidRPr="00A67CA2">
              <w:t>Z.s.m., naar verwachting</w:t>
            </w:r>
            <w:r w:rsidR="006E733A" w:rsidRPr="00A67CA2">
              <w:t xml:space="preserve"> </w:t>
            </w:r>
            <w:r w:rsidRPr="00A67CA2">
              <w:t xml:space="preserve">begin </w:t>
            </w:r>
            <w:r w:rsidR="0086301F" w:rsidRPr="00A67CA2">
              <w:t>december 2020</w:t>
            </w:r>
          </w:p>
        </w:tc>
      </w:tr>
      <w:tr w:rsidR="00BB5ABD" w:rsidRPr="00BB5ABD" w14:paraId="2650F96B" w14:textId="77777777" w:rsidTr="001C6FAE">
        <w:tc>
          <w:tcPr>
            <w:tcW w:w="3086" w:type="dxa"/>
          </w:tcPr>
          <w:p w14:paraId="494589D3" w14:textId="77777777" w:rsidR="00BB5ABD" w:rsidRPr="00A67CA2" w:rsidRDefault="00BB5ABD" w:rsidP="00D24F8E">
            <w:pPr>
              <w:rPr>
                <w:b/>
              </w:rPr>
            </w:pPr>
            <w:r w:rsidRPr="00A67CA2">
              <w:rPr>
                <w:b/>
              </w:rPr>
              <w:t>Aantal medewerkers:</w:t>
            </w:r>
          </w:p>
        </w:tc>
        <w:tc>
          <w:tcPr>
            <w:tcW w:w="5295" w:type="dxa"/>
          </w:tcPr>
          <w:p w14:paraId="0BC52CB6" w14:textId="77777777" w:rsidR="00BB5ABD" w:rsidRPr="00A67CA2" w:rsidRDefault="0086301F" w:rsidP="00D24F8E">
            <w:r w:rsidRPr="00A67CA2">
              <w:t>1</w:t>
            </w:r>
          </w:p>
        </w:tc>
      </w:tr>
      <w:tr w:rsidR="00BB5ABD" w14:paraId="0A1CC1EA" w14:textId="77777777" w:rsidTr="001C6FAE">
        <w:tc>
          <w:tcPr>
            <w:tcW w:w="3086" w:type="dxa"/>
          </w:tcPr>
          <w:p w14:paraId="0B7D334C" w14:textId="77777777" w:rsidR="00BB5ABD" w:rsidRPr="00A67CA2" w:rsidRDefault="00BB5ABD" w:rsidP="00D24F8E">
            <w:pPr>
              <w:rPr>
                <w:b/>
              </w:rPr>
            </w:pPr>
            <w:r w:rsidRPr="00A67CA2">
              <w:rPr>
                <w:b/>
              </w:rPr>
              <w:t>Uren per week:</w:t>
            </w:r>
          </w:p>
        </w:tc>
        <w:tc>
          <w:tcPr>
            <w:tcW w:w="5295" w:type="dxa"/>
          </w:tcPr>
          <w:p w14:paraId="5D25B1A4" w14:textId="5B7448A5" w:rsidR="00BB5ABD" w:rsidRPr="00A67CA2" w:rsidRDefault="0086301F" w:rsidP="00D24F8E">
            <w:pPr>
              <w:rPr>
                <w:bCs/>
              </w:rPr>
            </w:pPr>
            <w:r w:rsidRPr="00A67CA2">
              <w:rPr>
                <w:bCs/>
              </w:rPr>
              <w:t>36</w:t>
            </w:r>
          </w:p>
        </w:tc>
      </w:tr>
      <w:tr w:rsidR="00BB5ABD" w:rsidRPr="00BB5ABD" w14:paraId="6E60CBF7" w14:textId="77777777" w:rsidTr="001C6FAE">
        <w:tc>
          <w:tcPr>
            <w:tcW w:w="3086" w:type="dxa"/>
          </w:tcPr>
          <w:p w14:paraId="0C47DF9D" w14:textId="77777777" w:rsidR="00BB5ABD" w:rsidRPr="00A67CA2" w:rsidRDefault="00BB5ABD" w:rsidP="00D24F8E">
            <w:pPr>
              <w:rPr>
                <w:b/>
              </w:rPr>
            </w:pPr>
            <w:r w:rsidRPr="00A67CA2">
              <w:rPr>
                <w:b/>
              </w:rPr>
              <w:t>Duur opdracht:</w:t>
            </w:r>
          </w:p>
        </w:tc>
        <w:tc>
          <w:tcPr>
            <w:tcW w:w="5295" w:type="dxa"/>
          </w:tcPr>
          <w:p w14:paraId="3C5A46F4" w14:textId="77777777" w:rsidR="00BB5ABD" w:rsidRPr="00A67CA2" w:rsidRDefault="0086301F" w:rsidP="00D24F8E">
            <w:r w:rsidRPr="00A67CA2">
              <w:t>12 maanden</w:t>
            </w:r>
          </w:p>
        </w:tc>
      </w:tr>
      <w:tr w:rsidR="00BB5ABD" w:rsidRPr="00BB5ABD" w14:paraId="31CD1C03" w14:textId="77777777" w:rsidTr="001C6FAE">
        <w:tc>
          <w:tcPr>
            <w:tcW w:w="3086" w:type="dxa"/>
          </w:tcPr>
          <w:p w14:paraId="127DADF5" w14:textId="77777777" w:rsidR="00BB5ABD" w:rsidRPr="00A67CA2" w:rsidRDefault="00BB5ABD" w:rsidP="00D24F8E">
            <w:pPr>
              <w:rPr>
                <w:b/>
              </w:rPr>
            </w:pPr>
            <w:r w:rsidRPr="00A67CA2">
              <w:rPr>
                <w:b/>
              </w:rPr>
              <w:t>Verlengingsopties:</w:t>
            </w:r>
          </w:p>
        </w:tc>
        <w:tc>
          <w:tcPr>
            <w:tcW w:w="5295" w:type="dxa"/>
          </w:tcPr>
          <w:p w14:paraId="7A8740C7" w14:textId="77777777" w:rsidR="00BB5ABD" w:rsidRPr="00A67CA2" w:rsidRDefault="006B2208" w:rsidP="00D24F8E">
            <w:r w:rsidRPr="00A67CA2">
              <w:t>2</w:t>
            </w:r>
            <w:r w:rsidR="0086301F" w:rsidRPr="00A67CA2">
              <w:t xml:space="preserve"> </w:t>
            </w:r>
            <w:r w:rsidR="00BB5ABD" w:rsidRPr="00A67CA2">
              <w:t xml:space="preserve">x </w:t>
            </w:r>
            <w:r w:rsidRPr="00A67CA2">
              <w:t>3</w:t>
            </w:r>
            <w:r w:rsidR="00BB5ABD" w:rsidRPr="00A67CA2">
              <w:t xml:space="preserve"> maanden</w:t>
            </w:r>
          </w:p>
        </w:tc>
      </w:tr>
      <w:tr w:rsidR="00BB5ABD" w:rsidRPr="00BB5ABD" w14:paraId="37B76D9D" w14:textId="77777777" w:rsidTr="001C6FAE">
        <w:tc>
          <w:tcPr>
            <w:tcW w:w="3086" w:type="dxa"/>
          </w:tcPr>
          <w:p w14:paraId="24B87389" w14:textId="77777777" w:rsidR="00BB5ABD" w:rsidRPr="00A67CA2" w:rsidRDefault="00BB5ABD" w:rsidP="00D24F8E">
            <w:pPr>
              <w:rPr>
                <w:b/>
              </w:rPr>
            </w:pPr>
            <w:r w:rsidRPr="00A67CA2">
              <w:rPr>
                <w:b/>
              </w:rPr>
              <w:t>FSK:</w:t>
            </w:r>
          </w:p>
        </w:tc>
        <w:tc>
          <w:tcPr>
            <w:tcW w:w="5295" w:type="dxa"/>
          </w:tcPr>
          <w:p w14:paraId="53351D72" w14:textId="5B298178" w:rsidR="00BB5ABD" w:rsidRPr="00A67CA2" w:rsidRDefault="006E733A" w:rsidP="00D24F8E">
            <w:r w:rsidRPr="00A67CA2">
              <w:t>11/12</w:t>
            </w:r>
          </w:p>
        </w:tc>
      </w:tr>
      <w:tr w:rsidR="00BB5ABD" w:rsidRPr="00BB5ABD" w14:paraId="17F3E014" w14:textId="77777777" w:rsidTr="001C6FAE">
        <w:tc>
          <w:tcPr>
            <w:tcW w:w="3086" w:type="dxa"/>
          </w:tcPr>
          <w:p w14:paraId="12F4F9A7" w14:textId="77777777" w:rsidR="00BB5ABD" w:rsidRPr="00A67CA2" w:rsidRDefault="00BB5ABD" w:rsidP="00D24F8E">
            <w:pPr>
              <w:rPr>
                <w:b/>
              </w:rPr>
            </w:pPr>
            <w:r w:rsidRPr="00A67CA2">
              <w:rPr>
                <w:b/>
              </w:rPr>
              <w:t>Tariefrange:</w:t>
            </w:r>
          </w:p>
        </w:tc>
        <w:tc>
          <w:tcPr>
            <w:tcW w:w="5295" w:type="dxa"/>
          </w:tcPr>
          <w:p w14:paraId="5B1A386F" w14:textId="5C7B2BD6" w:rsidR="00BB5ABD" w:rsidRPr="00A67CA2" w:rsidRDefault="0086301F" w:rsidP="00D24F8E">
            <w:r w:rsidRPr="00A67CA2">
              <w:t xml:space="preserve">€ </w:t>
            </w:r>
            <w:r w:rsidR="00823B76" w:rsidRPr="00A67CA2">
              <w:t xml:space="preserve">95 </w:t>
            </w:r>
            <w:r w:rsidRPr="00A67CA2">
              <w:t xml:space="preserve">- € </w:t>
            </w:r>
            <w:r w:rsidR="00823B76" w:rsidRPr="00A67CA2">
              <w:t>10</w:t>
            </w:r>
            <w:r w:rsidR="006E733A" w:rsidRPr="00A67CA2">
              <w:t>0</w:t>
            </w:r>
            <w:r w:rsidRPr="00A67CA2">
              <w:t xml:space="preserve"> </w:t>
            </w:r>
          </w:p>
        </w:tc>
      </w:tr>
      <w:tr w:rsidR="00BB5ABD" w:rsidRPr="00BB5ABD" w14:paraId="2EB500AA" w14:textId="77777777" w:rsidTr="001C6FAE">
        <w:tc>
          <w:tcPr>
            <w:tcW w:w="3086" w:type="dxa"/>
          </w:tcPr>
          <w:p w14:paraId="01E82C5F" w14:textId="77777777" w:rsidR="00BB5ABD" w:rsidRPr="00A67CA2" w:rsidRDefault="00BB5ABD" w:rsidP="00D24F8E">
            <w:pPr>
              <w:rPr>
                <w:b/>
              </w:rPr>
            </w:pPr>
            <w:r w:rsidRPr="00A67CA2">
              <w:rPr>
                <w:b/>
              </w:rPr>
              <w:t>Verhouding prijs/kwaliteit:</w:t>
            </w:r>
          </w:p>
        </w:tc>
        <w:tc>
          <w:tcPr>
            <w:tcW w:w="5295" w:type="dxa"/>
          </w:tcPr>
          <w:p w14:paraId="42FAE877" w14:textId="4AB0E2C9" w:rsidR="00BB5ABD" w:rsidRPr="00A67CA2" w:rsidRDefault="000B76F1" w:rsidP="00D24F8E">
            <w:r w:rsidRPr="00A67CA2">
              <w:t>20 / 80%</w:t>
            </w:r>
          </w:p>
        </w:tc>
      </w:tr>
    </w:tbl>
    <w:p w14:paraId="6E2BBCEF" w14:textId="77777777" w:rsidR="00BB5ABD" w:rsidRPr="00BB5ABD" w:rsidRDefault="00BB5ABD" w:rsidP="00BB5ABD"/>
    <w:p w14:paraId="1EFC10F7" w14:textId="6254E67C" w:rsidR="00985BD0" w:rsidRDefault="00E26C9F" w:rsidP="00E26C9F">
      <w:pPr>
        <w:pStyle w:val="Kop2"/>
      </w:pPr>
      <w:r>
        <w:t xml:space="preserve">Jouw </w:t>
      </w:r>
      <w:r w:rsidR="000B76F1">
        <w:t>functie</w:t>
      </w:r>
    </w:p>
    <w:p w14:paraId="47239C30" w14:textId="77777777" w:rsidR="0086301F" w:rsidRDefault="0086301F" w:rsidP="00985BD0">
      <w:r>
        <w:t xml:space="preserve">Directie Veiligheid van de gemeente Rotterdam heeft behoefte aan een nieuwe applicatie die werkprocessen en werkzaamheden ondersteunt. De huidige applicatie (VIS) is verouderd </w:t>
      </w:r>
      <w:r w:rsidR="00712749">
        <w:t>en dient vervangen te worden.</w:t>
      </w:r>
    </w:p>
    <w:p w14:paraId="3C2BA9B7" w14:textId="77777777" w:rsidR="00712749" w:rsidRDefault="00712749" w:rsidP="00985BD0"/>
    <w:p w14:paraId="721AA7DF" w14:textId="77777777" w:rsidR="00712749" w:rsidRDefault="00712749" w:rsidP="00985BD0">
      <w:r>
        <w:t>Om een applicatie te kiezen, zijn in een voorgaande opdracht de requirements en procesbeschrijvingen opgehaald. Hier moet een vervolg aan gegeven worden</w:t>
      </w:r>
      <w:r w:rsidR="00821934">
        <w:t>.</w:t>
      </w:r>
      <w:r>
        <w:t xml:space="preserve"> Deze opdracht omvat de volgende werkzaamheden:</w:t>
      </w:r>
    </w:p>
    <w:p w14:paraId="03A7006A" w14:textId="77777777" w:rsidR="00712749" w:rsidRDefault="00712749" w:rsidP="00712749">
      <w:pPr>
        <w:pStyle w:val="Lijstalinea"/>
        <w:numPr>
          <w:ilvl w:val="0"/>
          <w:numId w:val="1"/>
        </w:numPr>
      </w:pPr>
      <w:r>
        <w:t>Afronden en indienen offerte uitvraag;</w:t>
      </w:r>
    </w:p>
    <w:p w14:paraId="38C79349" w14:textId="77777777" w:rsidR="00712749" w:rsidRDefault="00712749" w:rsidP="00712749">
      <w:pPr>
        <w:pStyle w:val="Lijstalinea"/>
        <w:numPr>
          <w:ilvl w:val="0"/>
          <w:numId w:val="1"/>
        </w:numPr>
      </w:pPr>
      <w:r>
        <w:t>Coördinatie aanbestedingsprocedure;</w:t>
      </w:r>
    </w:p>
    <w:p w14:paraId="5B6A3AE0" w14:textId="77777777" w:rsidR="00821934" w:rsidRDefault="0053345B" w:rsidP="00712749">
      <w:pPr>
        <w:pStyle w:val="Lijstalinea"/>
        <w:numPr>
          <w:ilvl w:val="0"/>
          <w:numId w:val="1"/>
        </w:numPr>
      </w:pPr>
      <w:r>
        <w:t>Regisseren</w:t>
      </w:r>
      <w:r w:rsidR="00821934">
        <w:t xml:space="preserve"> implementatieproces.</w:t>
      </w:r>
    </w:p>
    <w:p w14:paraId="156177AC" w14:textId="77777777" w:rsidR="00985BD0" w:rsidRDefault="00985BD0" w:rsidP="00985BD0"/>
    <w:p w14:paraId="5738C239" w14:textId="77777777" w:rsidR="00985BD0" w:rsidRPr="00E26C9F" w:rsidRDefault="00E26C9F" w:rsidP="00E26C9F">
      <w:pPr>
        <w:pStyle w:val="Kop2"/>
      </w:pPr>
      <w:r w:rsidRPr="00E26C9F">
        <w:t>Jouw</w:t>
      </w:r>
      <w:r w:rsidR="00985BD0" w:rsidRPr="00E26C9F">
        <w:t xml:space="preserve"> profiel</w:t>
      </w:r>
    </w:p>
    <w:p w14:paraId="19442D64" w14:textId="38739E0D" w:rsidR="001B01D8" w:rsidRDefault="006B2208" w:rsidP="00345F17">
      <w:pPr>
        <w:spacing w:after="160"/>
      </w:pPr>
      <w:r>
        <w:t>We zoeken een</w:t>
      </w:r>
      <w:r w:rsidR="00560E7E">
        <w:t xml:space="preserve"> </w:t>
      </w:r>
      <w:r>
        <w:t>projectleider</w:t>
      </w:r>
      <w:r w:rsidR="00BF1125">
        <w:t xml:space="preserve"> </w:t>
      </w:r>
      <w:r w:rsidR="00AC1AE1">
        <w:t>met</w:t>
      </w:r>
      <w:r w:rsidR="00F7092F">
        <w:t xml:space="preserve"> ruime</w:t>
      </w:r>
      <w:r w:rsidR="00AC1AE1">
        <w:t xml:space="preserve"> </w:t>
      </w:r>
      <w:r w:rsidR="00BF1125">
        <w:t xml:space="preserve">ervaring </w:t>
      </w:r>
      <w:r w:rsidR="00AC1AE1">
        <w:t>in het</w:t>
      </w:r>
      <w:r w:rsidR="00BF1125">
        <w:t xml:space="preserve"> verwerv</w:t>
      </w:r>
      <w:r w:rsidR="00AC1AE1">
        <w:t>en</w:t>
      </w:r>
      <w:r w:rsidR="00BF1125">
        <w:t xml:space="preserve"> en implemen</w:t>
      </w:r>
      <w:r w:rsidR="00AC1AE1">
        <w:t>teren van (taak)applicaties. Je hebt aantoonbaar ervaring met het werken aan soortgelijke projecten bij één of meerdere grote publieke organisaties.</w:t>
      </w:r>
      <w:r w:rsidR="00AC1AE1" w:rsidRPr="00690708">
        <w:t xml:space="preserve"> </w:t>
      </w:r>
      <w:r w:rsidR="00AC1AE1">
        <w:t xml:space="preserve">Dit is belangrijk, omdat </w:t>
      </w:r>
      <w:r w:rsidR="00803AF1">
        <w:t>j</w:t>
      </w:r>
      <w:r w:rsidR="00AC1AE1">
        <w:t xml:space="preserve">e snel uit de voeten kunnen </w:t>
      </w:r>
      <w:r w:rsidR="00803AF1">
        <w:t>in</w:t>
      </w:r>
      <w:r w:rsidR="00AC1AE1">
        <w:t xml:space="preserve"> de complexe dynamiek die grote publieke organisaties met zich meebrengen. Het is daarom een absolute pré als je over relevante ervaring beschikt bij gemeente Rotterdam. </w:t>
      </w:r>
      <w:r w:rsidR="001B01D8" w:rsidRPr="00374EC4">
        <w:t>Begrip van grote en complexe organisatiestructuren en een sterk gevoel voor samenwerken met verschillende functies en stakeholders</w:t>
      </w:r>
      <w:r w:rsidR="001B01D8">
        <w:t xml:space="preserve"> is een belangrijke competentie. </w:t>
      </w:r>
      <w:r w:rsidR="002B327F">
        <w:t>Ook</w:t>
      </w:r>
      <w:r w:rsidR="001B01D8">
        <w:t xml:space="preserve"> is het cruciaal voor het slagen van het project dat de projectleider i</w:t>
      </w:r>
      <w:r w:rsidR="001B01D8" w:rsidRPr="00374EC4">
        <w:t xml:space="preserve">n staat </w:t>
      </w:r>
      <w:r w:rsidR="001B01D8">
        <w:t xml:space="preserve">is </w:t>
      </w:r>
      <w:r w:rsidR="001B01D8" w:rsidRPr="00374EC4">
        <w:t>om technische projecten aan te sturen</w:t>
      </w:r>
      <w:r w:rsidR="001B01D8">
        <w:t xml:space="preserve"> en</w:t>
      </w:r>
      <w:r w:rsidR="001B01D8" w:rsidRPr="00374EC4">
        <w:t xml:space="preserve"> daarbij toch het overzicht te houden op de functionele behoefte en doelstellingen</w:t>
      </w:r>
      <w:r w:rsidR="001B01D8">
        <w:t>.</w:t>
      </w:r>
    </w:p>
    <w:p w14:paraId="4E2E684B" w14:textId="77777777" w:rsidR="009E67E0" w:rsidRDefault="009E67E0" w:rsidP="00345F17">
      <w:r>
        <w:t xml:space="preserve">Je hebt een sterke mondelinge en schriftelijke uitdrukkingsvaardigheden, je kunt met andere woorden complexe situaties snel en goed verduidelijken aan collega’s die niet geheel ingevoerd zijn in de wereld van ICT. Je werkt systematisch en nauwkeurig om de voortgang </w:t>
      </w:r>
      <w:r>
        <w:lastRenderedPageBreak/>
        <w:t>van het project goed te borgen binnen de organisatie. Je bent in staat om gevraagd en ongevraagd voor scherpe adviezen zorgen ten behoeve van besluitvorming. En tenslotte kun je in korte tijd een relevant netwerk van stakeholders opbouwen en vervolgens onderhouden</w:t>
      </w:r>
    </w:p>
    <w:p w14:paraId="6563EDD8" w14:textId="77777777" w:rsidR="00985BD0" w:rsidRDefault="00985BD0" w:rsidP="00E26C9F">
      <w:pPr>
        <w:pStyle w:val="Kop2"/>
      </w:pPr>
      <w:r>
        <w:t>Eisen</w:t>
      </w:r>
    </w:p>
    <w:p w14:paraId="45A86730" w14:textId="77777777" w:rsidR="009E67E0" w:rsidRDefault="009E67E0" w:rsidP="009E67E0">
      <w:r>
        <w:t>Je beschikt over de volgende expertises</w:t>
      </w:r>
      <w:r w:rsidR="004710EF">
        <w:t xml:space="preserve"> en ervaringen</w:t>
      </w:r>
      <w:r>
        <w:t>:</w:t>
      </w:r>
    </w:p>
    <w:p w14:paraId="360134DB" w14:textId="3210AC33" w:rsidR="00345F17" w:rsidRPr="00BD00FA" w:rsidRDefault="00345F17" w:rsidP="00345F17">
      <w:pPr>
        <w:pStyle w:val="Lijstalinea"/>
        <w:numPr>
          <w:ilvl w:val="0"/>
          <w:numId w:val="10"/>
        </w:numPr>
      </w:pPr>
      <w:r w:rsidRPr="00BD00FA">
        <w:t xml:space="preserve">Je beschikt over </w:t>
      </w:r>
      <w:r w:rsidR="00BD00FA" w:rsidRPr="00BD00FA">
        <w:t>een afgeronde wo-opleiding</w:t>
      </w:r>
      <w:r w:rsidR="00A67CA2">
        <w:t>;</w:t>
      </w:r>
      <w:bookmarkStart w:id="0" w:name="_GoBack"/>
      <w:bookmarkEnd w:id="0"/>
    </w:p>
    <w:p w14:paraId="55C0A8D7" w14:textId="76C49C5B" w:rsidR="000A269A" w:rsidRPr="00BD00FA" w:rsidRDefault="000A269A" w:rsidP="000A269A">
      <w:pPr>
        <w:pStyle w:val="Lijstalinea"/>
        <w:numPr>
          <w:ilvl w:val="0"/>
          <w:numId w:val="10"/>
        </w:numPr>
      </w:pPr>
      <w:r w:rsidRPr="00BD00FA">
        <w:t>Je beschikt over de certificering PRINCE2 practitioner;</w:t>
      </w:r>
    </w:p>
    <w:p w14:paraId="688B6F9B" w14:textId="131B864D" w:rsidR="009E67E0" w:rsidRDefault="00BD00FA" w:rsidP="00345F17">
      <w:pPr>
        <w:pStyle w:val="Lijstalinea"/>
        <w:numPr>
          <w:ilvl w:val="0"/>
          <w:numId w:val="10"/>
        </w:numPr>
      </w:pPr>
      <w:r>
        <w:t xml:space="preserve">Minimaal </w:t>
      </w:r>
      <w:r w:rsidR="006E733A">
        <w:t>5</w:t>
      </w:r>
      <w:r w:rsidR="00A66F31">
        <w:t xml:space="preserve"> </w:t>
      </w:r>
      <w:r>
        <w:t xml:space="preserve">jaar </w:t>
      </w:r>
      <w:r w:rsidR="00A66F31">
        <w:t xml:space="preserve">ervaring </w:t>
      </w:r>
      <w:r w:rsidR="00FB680B">
        <w:t xml:space="preserve">als </w:t>
      </w:r>
      <w:r w:rsidR="002B327F">
        <w:t>IT-projectleider</w:t>
      </w:r>
      <w:r w:rsidR="006E733A">
        <w:t>, opg</w:t>
      </w:r>
      <w:r>
        <w:t xml:space="preserve">edaan in de afgelopen 8 </w:t>
      </w:r>
      <w:r w:rsidR="006E733A">
        <w:t xml:space="preserve">jaar, </w:t>
      </w:r>
      <w:r>
        <w:t xml:space="preserve">met hierbij de volgende ervaring: </w:t>
      </w:r>
    </w:p>
    <w:p w14:paraId="4BD771DB" w14:textId="510C4D91" w:rsidR="00FB680B" w:rsidRDefault="006E733A" w:rsidP="006E733A">
      <w:pPr>
        <w:pStyle w:val="Lijstalinea"/>
        <w:numPr>
          <w:ilvl w:val="1"/>
          <w:numId w:val="10"/>
        </w:numPr>
      </w:pPr>
      <w:r>
        <w:t>P</w:t>
      </w:r>
      <w:r w:rsidR="00FB680B">
        <w:t xml:space="preserve">rojectleider </w:t>
      </w:r>
      <w:r w:rsidR="00543841">
        <w:t xml:space="preserve">van </w:t>
      </w:r>
      <w:r w:rsidR="00FB680B">
        <w:t xml:space="preserve">systeem </w:t>
      </w:r>
      <w:r w:rsidR="00F7092F">
        <w:t>implementaties</w:t>
      </w:r>
      <w:r w:rsidR="002B327F">
        <w:t>;</w:t>
      </w:r>
    </w:p>
    <w:p w14:paraId="48457EFA" w14:textId="71C75DF7" w:rsidR="009E67E0" w:rsidRDefault="002B327F" w:rsidP="006E733A">
      <w:pPr>
        <w:pStyle w:val="Lijstalinea"/>
        <w:numPr>
          <w:ilvl w:val="1"/>
          <w:numId w:val="10"/>
        </w:numPr>
      </w:pPr>
      <w:r>
        <w:t>A</w:t>
      </w:r>
      <w:r w:rsidR="00A66F31">
        <w:t xml:space="preserve">antoonbare ervaring met </w:t>
      </w:r>
      <w:r>
        <w:t>aanbestedingsprocedures</w:t>
      </w:r>
      <w:r w:rsidR="00543841">
        <w:t xml:space="preserve"> van </w:t>
      </w:r>
      <w:r>
        <w:t>IT-systemen</w:t>
      </w:r>
      <w:r w:rsidR="009E67E0">
        <w:t>;</w:t>
      </w:r>
    </w:p>
    <w:p w14:paraId="086CCA77" w14:textId="70D8A40C" w:rsidR="006E733A" w:rsidRDefault="006E733A" w:rsidP="006E733A">
      <w:pPr>
        <w:pStyle w:val="Lijstalinea"/>
        <w:numPr>
          <w:ilvl w:val="1"/>
          <w:numId w:val="10"/>
        </w:numPr>
      </w:pPr>
      <w:r>
        <w:t>A</w:t>
      </w:r>
      <w:r>
        <w:t>antoonbare ervaring met realisatie van systeemkoppelingen</w:t>
      </w:r>
    </w:p>
    <w:p w14:paraId="23E3B1E8" w14:textId="2C3D67EB" w:rsidR="00345F17" w:rsidRDefault="00345F17" w:rsidP="006E733A">
      <w:pPr>
        <w:pStyle w:val="Lijstalinea"/>
        <w:numPr>
          <w:ilvl w:val="0"/>
          <w:numId w:val="10"/>
        </w:numPr>
      </w:pPr>
      <w:r>
        <w:t>Je hebt ervaring met</w:t>
      </w:r>
      <w:r w:rsidRPr="00374EC4">
        <w:t xml:space="preserve"> het aansturen van leveranciers en bijbehorend stakeholder management</w:t>
      </w:r>
      <w:r>
        <w:t>;</w:t>
      </w:r>
    </w:p>
    <w:p w14:paraId="2F5F6ABB" w14:textId="606DADE6" w:rsidR="00345F17" w:rsidRDefault="00345F17" w:rsidP="00345F17">
      <w:pPr>
        <w:pStyle w:val="Lijstalinea"/>
        <w:numPr>
          <w:ilvl w:val="0"/>
          <w:numId w:val="10"/>
        </w:numPr>
      </w:pPr>
      <w:r>
        <w:t>Je hebt ervaring met datamanagement, B&amp;I en analytics;</w:t>
      </w:r>
    </w:p>
    <w:p w14:paraId="6AB5418B" w14:textId="198E832D" w:rsidR="00BD00FA" w:rsidRDefault="00BD00FA" w:rsidP="00345F17">
      <w:pPr>
        <w:pStyle w:val="Lijstalinea"/>
        <w:numPr>
          <w:ilvl w:val="0"/>
          <w:numId w:val="10"/>
        </w:numPr>
      </w:pPr>
      <w:r w:rsidRPr="00105E1C">
        <w:t>Aantoonbaar bestuurlijk sensitief, bijv. door werkervaring bij een gemeentelijke of rijksoverheidsorganisatie, opgedaan in de afgelopen 5 jaar</w:t>
      </w:r>
      <w:r>
        <w:t>.</w:t>
      </w:r>
    </w:p>
    <w:p w14:paraId="23932DD6" w14:textId="6E1B0A25" w:rsidR="00513F05" w:rsidRDefault="00985BD0" w:rsidP="000B76F1">
      <w:pPr>
        <w:pStyle w:val="Kop2"/>
      </w:pPr>
      <w:r>
        <w:t>Wensen</w:t>
      </w:r>
    </w:p>
    <w:p w14:paraId="60523226" w14:textId="12BFEC55" w:rsidR="00513F05" w:rsidRDefault="00513F05" w:rsidP="004710EF">
      <w:r>
        <w:t xml:space="preserve">Het is een pré als </w:t>
      </w:r>
      <w:r w:rsidR="002B327F">
        <w:t>j</w:t>
      </w:r>
      <w:r>
        <w:t xml:space="preserve">e beschikt over </w:t>
      </w:r>
      <w:r w:rsidR="00BD00FA">
        <w:t xml:space="preserve">het volgende: </w:t>
      </w:r>
    </w:p>
    <w:p w14:paraId="4C5AB99D" w14:textId="64D52610" w:rsidR="00513F05" w:rsidRDefault="00BD00FA" w:rsidP="00513F05">
      <w:pPr>
        <w:pStyle w:val="Lijstalinea"/>
        <w:numPr>
          <w:ilvl w:val="0"/>
          <w:numId w:val="7"/>
        </w:numPr>
      </w:pPr>
      <w:r>
        <w:t>Minimaal 2 jaar, opgedaan in de afgelopen 8 jaar, functie relevante ervaring bij een gemeente met meer dan 300.000 inwoners</w:t>
      </w:r>
    </w:p>
    <w:p w14:paraId="53A74A92" w14:textId="04D71877" w:rsidR="004710EF" w:rsidRPr="004710EF" w:rsidRDefault="001B01D8" w:rsidP="004710EF">
      <w:pPr>
        <w:pStyle w:val="Lijstalinea"/>
        <w:numPr>
          <w:ilvl w:val="0"/>
          <w:numId w:val="7"/>
        </w:numPr>
      </w:pPr>
      <w:r>
        <w:t>Ervaring met Agile werkwijze</w:t>
      </w:r>
    </w:p>
    <w:p w14:paraId="53E493F6" w14:textId="48A60F36" w:rsidR="001E22EA" w:rsidRPr="002B327F" w:rsidRDefault="001E22EA" w:rsidP="001E22EA">
      <w:pPr>
        <w:pStyle w:val="Lijstalinea"/>
        <w:numPr>
          <w:ilvl w:val="0"/>
          <w:numId w:val="6"/>
        </w:numPr>
        <w:rPr>
          <w:lang w:val="en-US"/>
        </w:rPr>
      </w:pPr>
      <w:r w:rsidRPr="002B327F">
        <w:rPr>
          <w:lang w:val="en-US"/>
        </w:rPr>
        <w:t>Lean Sigma Green Belt</w:t>
      </w:r>
      <w:r w:rsidR="00BD00FA">
        <w:rPr>
          <w:lang w:val="en-US"/>
        </w:rPr>
        <w:t xml:space="preserve"> gecertificeerd</w:t>
      </w:r>
    </w:p>
    <w:p w14:paraId="652DCBDE" w14:textId="77777777" w:rsidR="00985BD0" w:rsidRDefault="00985BD0" w:rsidP="00E26C9F">
      <w:pPr>
        <w:pStyle w:val="Kop2"/>
      </w:pPr>
      <w:r>
        <w:t>De afdeling</w:t>
      </w:r>
    </w:p>
    <w:p w14:paraId="28F2E37C" w14:textId="77777777" w:rsidR="00EC7912" w:rsidRDefault="00513F05" w:rsidP="00985BD0">
      <w:r>
        <w:t xml:space="preserve">Je gaat als projectleider aan de slag bij de afdeling Stadszaken van directie Veiligheid, gemeente Rotterdam. Afdeling Stadszaken in onderverdeeld in </w:t>
      </w:r>
      <w:r w:rsidR="00EC7912">
        <w:t>vier</w:t>
      </w:r>
      <w:r>
        <w:t xml:space="preserve"> teams: </w:t>
      </w:r>
      <w:r w:rsidR="00EC7912">
        <w:t xml:space="preserve">1) </w:t>
      </w:r>
      <w:r>
        <w:t xml:space="preserve">Evenementen &amp; demonstraties, </w:t>
      </w:r>
      <w:r w:rsidR="00EC7912">
        <w:t xml:space="preserve">2) Beleid &amp; Interventies, 3) </w:t>
      </w:r>
      <w:r>
        <w:t>Horeca</w:t>
      </w:r>
      <w:r w:rsidR="00EC7912">
        <w:t xml:space="preserve"> en 4) </w:t>
      </w:r>
      <w:r>
        <w:t>Ondermijning</w:t>
      </w:r>
      <w:r w:rsidR="00EC7912">
        <w:t xml:space="preserve">. De aard van het werk van afdeling Stadszaken is vergunningverlening, het opstellen van bestuurlijke maatregelen, beleidsontwikkeling en voorbereiding besluitvorming. De afdeling Stadszaken bestaat uit (beleids-) adviseurs en juristen.  </w:t>
      </w:r>
    </w:p>
    <w:p w14:paraId="090DCBBD" w14:textId="77777777" w:rsidR="00EC7912" w:rsidRDefault="00EC7912" w:rsidP="00985BD0"/>
    <w:p w14:paraId="714DD445" w14:textId="77777777" w:rsidR="00513F05" w:rsidRDefault="00EC7912" w:rsidP="00985BD0">
      <w:r>
        <w:t xml:space="preserve">De werkprocessen </w:t>
      </w:r>
      <w:r w:rsidR="003B6769">
        <w:t xml:space="preserve">en werkzaamheden </w:t>
      </w:r>
      <w:r>
        <w:t>die hiermee samenvallen moeten ondersteund worden door de nieuwe taakapplicatie</w:t>
      </w:r>
    </w:p>
    <w:p w14:paraId="7E1BBA44" w14:textId="77777777" w:rsidR="00985BD0" w:rsidRPr="00985BD0" w:rsidRDefault="00985BD0" w:rsidP="00E26C9F">
      <w:pPr>
        <w:pStyle w:val="Kop2"/>
      </w:pPr>
      <w:r>
        <w:t>Onze organisatie</w:t>
      </w:r>
    </w:p>
    <w:p w14:paraId="23ED45F6" w14:textId="4683388E" w:rsidR="0053345B" w:rsidRDefault="0053345B" w:rsidP="00985BD0">
      <w:r>
        <w:t>Directie Veiligheid is onderdeel van het cluster Bestuur- en Concernondersteuning (BCO)</w:t>
      </w:r>
    </w:p>
    <w:p w14:paraId="60A1B53F" w14:textId="77777777" w:rsidR="00397E10" w:rsidRDefault="00397E10" w:rsidP="00985BD0"/>
    <w:p w14:paraId="36B32BA5"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E4A" w16cex:dateUtc="2020-11-04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A3A08" w14:textId="77777777" w:rsidR="0006726F" w:rsidRDefault="0006726F" w:rsidP="00985BD0">
      <w:pPr>
        <w:spacing w:line="240" w:lineRule="auto"/>
      </w:pPr>
      <w:r>
        <w:separator/>
      </w:r>
    </w:p>
  </w:endnote>
  <w:endnote w:type="continuationSeparator" w:id="0">
    <w:p w14:paraId="31D64FD1" w14:textId="77777777" w:rsidR="0006726F" w:rsidRDefault="0006726F"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464" w14:textId="77777777" w:rsidR="00985BD0" w:rsidRDefault="00985BD0" w:rsidP="00985BD0">
    <w:pPr>
      <w:pStyle w:val="Voettekst"/>
      <w:jc w:val="right"/>
    </w:pPr>
    <w:r w:rsidRPr="00985BD0">
      <w:rPr>
        <w:noProof/>
      </w:rPr>
      <w:drawing>
        <wp:inline distT="0" distB="0" distL="0" distR="0" wp14:anchorId="72FB5B8F" wp14:editId="2FF468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0FFFC" w14:textId="77777777" w:rsidR="0006726F" w:rsidRDefault="0006726F" w:rsidP="00985BD0">
      <w:pPr>
        <w:spacing w:line="240" w:lineRule="auto"/>
      </w:pPr>
      <w:r>
        <w:separator/>
      </w:r>
    </w:p>
  </w:footnote>
  <w:footnote w:type="continuationSeparator" w:id="0">
    <w:p w14:paraId="176D505C" w14:textId="77777777" w:rsidR="0006726F" w:rsidRDefault="0006726F"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1C106" w14:textId="77777777" w:rsidR="00985BD0" w:rsidRDefault="00985BD0" w:rsidP="00985BD0">
    <w:pPr>
      <w:pStyle w:val="Koptekst"/>
      <w:jc w:val="right"/>
    </w:pPr>
    <w:r w:rsidRPr="00985BD0">
      <w:rPr>
        <w:noProof/>
      </w:rPr>
      <w:drawing>
        <wp:inline distT="0" distB="0" distL="0" distR="0" wp14:anchorId="057B2F3B" wp14:editId="61CF910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0564"/>
    <w:multiLevelType w:val="hybridMultilevel"/>
    <w:tmpl w:val="4BE86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444971"/>
    <w:multiLevelType w:val="hybridMultilevel"/>
    <w:tmpl w:val="93523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686C1A"/>
    <w:multiLevelType w:val="hybridMultilevel"/>
    <w:tmpl w:val="C1FA2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531524"/>
    <w:multiLevelType w:val="hybridMultilevel"/>
    <w:tmpl w:val="52A291C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4EE3B18"/>
    <w:multiLevelType w:val="hybridMultilevel"/>
    <w:tmpl w:val="7D769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B348D"/>
    <w:multiLevelType w:val="hybridMultilevel"/>
    <w:tmpl w:val="71403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2C029E"/>
    <w:multiLevelType w:val="hybridMultilevel"/>
    <w:tmpl w:val="3EDC0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AC658F"/>
    <w:multiLevelType w:val="hybridMultilevel"/>
    <w:tmpl w:val="E1E24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E775DC"/>
    <w:multiLevelType w:val="hybridMultilevel"/>
    <w:tmpl w:val="B5EA51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E72B27"/>
    <w:multiLevelType w:val="hybridMultilevel"/>
    <w:tmpl w:val="737E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5"/>
  </w:num>
  <w:num w:numId="6">
    <w:abstractNumId w:val="4"/>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6726F"/>
    <w:rsid w:val="00094A27"/>
    <w:rsid w:val="000A269A"/>
    <w:rsid w:val="000B18CC"/>
    <w:rsid w:val="000B76F1"/>
    <w:rsid w:val="000C22DE"/>
    <w:rsid w:val="001520E5"/>
    <w:rsid w:val="001B01D8"/>
    <w:rsid w:val="001C6FAE"/>
    <w:rsid w:val="001E22EA"/>
    <w:rsid w:val="00233C25"/>
    <w:rsid w:val="0028287A"/>
    <w:rsid w:val="0028749D"/>
    <w:rsid w:val="002B327F"/>
    <w:rsid w:val="00345F17"/>
    <w:rsid w:val="00397E10"/>
    <w:rsid w:val="003B34A9"/>
    <w:rsid w:val="003B6769"/>
    <w:rsid w:val="0042444C"/>
    <w:rsid w:val="004710EF"/>
    <w:rsid w:val="004A194D"/>
    <w:rsid w:val="00513F05"/>
    <w:rsid w:val="0053345B"/>
    <w:rsid w:val="00543841"/>
    <w:rsid w:val="0056054F"/>
    <w:rsid w:val="00560E7E"/>
    <w:rsid w:val="005E2C40"/>
    <w:rsid w:val="00690708"/>
    <w:rsid w:val="00693FC0"/>
    <w:rsid w:val="006B2208"/>
    <w:rsid w:val="006E733A"/>
    <w:rsid w:val="00712749"/>
    <w:rsid w:val="007504FE"/>
    <w:rsid w:val="00803AF1"/>
    <w:rsid w:val="00821934"/>
    <w:rsid w:val="00823B76"/>
    <w:rsid w:val="0086301F"/>
    <w:rsid w:val="0088610C"/>
    <w:rsid w:val="00912961"/>
    <w:rsid w:val="00985BD0"/>
    <w:rsid w:val="009A1219"/>
    <w:rsid w:val="009E67E0"/>
    <w:rsid w:val="00A66F31"/>
    <w:rsid w:val="00A67CA2"/>
    <w:rsid w:val="00AC1AE1"/>
    <w:rsid w:val="00B04463"/>
    <w:rsid w:val="00B55D50"/>
    <w:rsid w:val="00BA42DB"/>
    <w:rsid w:val="00BB5ABD"/>
    <w:rsid w:val="00BD00FA"/>
    <w:rsid w:val="00BF1125"/>
    <w:rsid w:val="00C41F67"/>
    <w:rsid w:val="00E26C9F"/>
    <w:rsid w:val="00EC7912"/>
    <w:rsid w:val="00F70235"/>
    <w:rsid w:val="00F7092F"/>
    <w:rsid w:val="00FB6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F2554"/>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Lijstalinea">
    <w:name w:val="List Paragraph"/>
    <w:basedOn w:val="Standaard"/>
    <w:uiPriority w:val="34"/>
    <w:qFormat/>
    <w:rsid w:val="00712749"/>
    <w:pPr>
      <w:ind w:left="720"/>
      <w:contextualSpacing/>
    </w:pPr>
  </w:style>
  <w:style w:type="character" w:styleId="Verwijzingopmerking">
    <w:name w:val="annotation reference"/>
    <w:basedOn w:val="Standaardalinea-lettertype"/>
    <w:uiPriority w:val="99"/>
    <w:semiHidden/>
    <w:unhideWhenUsed/>
    <w:rsid w:val="00823B76"/>
    <w:rPr>
      <w:sz w:val="16"/>
      <w:szCs w:val="16"/>
    </w:rPr>
  </w:style>
  <w:style w:type="paragraph" w:styleId="Tekstopmerking">
    <w:name w:val="annotation text"/>
    <w:basedOn w:val="Standaard"/>
    <w:link w:val="TekstopmerkingChar"/>
    <w:uiPriority w:val="99"/>
    <w:semiHidden/>
    <w:unhideWhenUsed/>
    <w:rsid w:val="00823B76"/>
    <w:pPr>
      <w:spacing w:line="240" w:lineRule="auto"/>
    </w:pPr>
    <w:rPr>
      <w:szCs w:val="20"/>
    </w:rPr>
  </w:style>
  <w:style w:type="character" w:customStyle="1" w:styleId="TekstopmerkingChar">
    <w:name w:val="Tekst opmerking Char"/>
    <w:basedOn w:val="Standaardalinea-lettertype"/>
    <w:link w:val="Tekstopmerking"/>
    <w:uiPriority w:val="99"/>
    <w:semiHidden/>
    <w:rsid w:val="00823B76"/>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823B76"/>
    <w:rPr>
      <w:b/>
      <w:bCs/>
    </w:rPr>
  </w:style>
  <w:style w:type="character" w:customStyle="1" w:styleId="OnderwerpvanopmerkingChar">
    <w:name w:val="Onderwerp van opmerking Char"/>
    <w:basedOn w:val="TekstopmerkingChar"/>
    <w:link w:val="Onderwerpvanopmerking"/>
    <w:uiPriority w:val="99"/>
    <w:semiHidden/>
    <w:rsid w:val="00823B7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93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5ADC-1A08-438F-93A3-21621F7D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7</Words>
  <Characters>3450</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2</cp:revision>
  <dcterms:created xsi:type="dcterms:W3CDTF">2020-11-06T14:19:00Z</dcterms:created>
  <dcterms:modified xsi:type="dcterms:W3CDTF">2020-11-06T14:19:00Z</dcterms:modified>
</cp:coreProperties>
</file>